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0F91" w14:textId="4379B5D1" w:rsidR="00EC4F7E" w:rsidRPr="007770DC" w:rsidRDefault="00B63BF6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Кол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викликат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бригаду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швидк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медичн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допомоги</w:t>
      </w:r>
      <w:proofErr w:type="spellEnd"/>
      <w:r w:rsidR="00EC4F7E"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, </w:t>
      </w:r>
    </w:p>
    <w:p w14:paraId="0F4ABEF7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Ratownictwo medyczne (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Швидк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)</w:t>
      </w:r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ц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їз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ригад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резначе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ятув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терпілих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аваріях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осі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гроз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їхньом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иттю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2E34E703" w14:textId="77777777" w:rsidR="00B63BF6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adzvychayni</w:t>
                            </w:r>
                            <w:proofErr w:type="spellEnd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tuatsiyi</w:t>
                            </w:r>
                            <w:proofErr w:type="spellEnd"/>
                          </w:p>
                          <w:p w14:paraId="770FA35D" w14:textId="7501C409" w:rsidR="007770DC" w:rsidRPr="00A5741F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B63BF6">
                              <w:rPr>
                                <w:b/>
                                <w:i/>
                              </w:rPr>
                              <w:t>syhnalʹni</w:t>
                            </w:r>
                            <w:proofErr w:type="spellEnd"/>
                            <w:r w:rsidRPr="00B63BF6">
                              <w:rPr>
                                <w:b/>
                                <w:i/>
                              </w:rPr>
                              <w:t xml:space="preserve"> telefony</w:t>
                            </w:r>
                            <w:r w:rsidR="007770DC">
                              <w:rPr>
                                <w:b/>
                                <w:i/>
                              </w:rPr>
                              <w:t>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2E34E703" w14:textId="77777777" w:rsidR="00B63BF6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Nadzvychayni</w:t>
                      </w:r>
                      <w:proofErr w:type="spellEnd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tuatsiyi</w:t>
                      </w:r>
                      <w:proofErr w:type="spellEnd"/>
                    </w:p>
                    <w:p w14:paraId="770FA35D" w14:textId="7501C409" w:rsidR="007770DC" w:rsidRPr="00A5741F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B63BF6">
                        <w:rPr>
                          <w:b/>
                          <w:i/>
                        </w:rPr>
                        <w:t>syhnalʹni</w:t>
                      </w:r>
                      <w:proofErr w:type="spellEnd"/>
                      <w:r w:rsidRPr="00B63BF6">
                        <w:rPr>
                          <w:b/>
                          <w:i/>
                        </w:rPr>
                        <w:t xml:space="preserve"> telefony</w:t>
                      </w:r>
                      <w:r w:rsidR="007770DC">
                        <w:rPr>
                          <w:b/>
                          <w:i/>
                        </w:rPr>
                        <w:t>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2514B7EC">
                <wp:simplePos x="0" y="0"/>
                <wp:positionH relativeFrom="column">
                  <wp:posOffset>3253105</wp:posOffset>
                </wp:positionH>
                <wp:positionV relativeFrom="paragraph">
                  <wp:posOffset>150495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799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раптовий головний біль</w:t>
                            </w:r>
                          </w:p>
                          <w:p w14:paraId="2DFB1EAC" w14:textId="27CE9038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09A67" id="Prostokąt zaokrąglony 16" o:spid="_x0000_s1027" style="position:absolute;left:0;text-align:left;margin-left:256.15pt;margin-top:11.8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If7v7PfAAAACQEAAA8AAAAAAAAAAAAAAAAA6QQAAGRycy9kb3ducmV2Lnht&#10;bFBLBQYAAAAABAAEAPMAAAD1BQAAAAA=&#10;" fillcolor="red" strokecolor="#c00000" strokeweight="2pt">
                <v:textbox>
                  <w:txbxContent>
                    <w:p w14:paraId="3A7F799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раптовий головний біль</w:t>
                      </w:r>
                    </w:p>
                    <w:p w14:paraId="2DFB1EAC" w14:textId="27CE9038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D67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біль у грудях</w:t>
                            </w:r>
                          </w:p>
                          <w:p w14:paraId="15D477F1" w14:textId="26E09E2C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220D67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біль у грудях</w:t>
                      </w:r>
                    </w:p>
                    <w:p w14:paraId="15D477F1" w14:textId="26E09E2C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B671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втрата свідомості</w:t>
                            </w:r>
                          </w:p>
                          <w:p w14:paraId="130A08A8" w14:textId="25A49960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369CB671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втрата свідомості</w:t>
                      </w:r>
                    </w:p>
                    <w:p w14:paraId="130A08A8" w14:textId="25A49960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80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щасний випадок</w:t>
                            </w:r>
                          </w:p>
                          <w:p w14:paraId="02FAE00A" w14:textId="69A23FA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1070080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щасний випадок</w:t>
                      </w:r>
                    </w:p>
                    <w:p w14:paraId="02FAE00A" w14:textId="69A23FA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FA69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 дихає</w:t>
                            </w:r>
                          </w:p>
                          <w:p w14:paraId="6D718C4A" w14:textId="3219FAE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29BAFA69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 дихає</w:t>
                      </w:r>
                    </w:p>
                    <w:p w14:paraId="6D718C4A" w14:textId="3219FAE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4776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шка</w:t>
                            </w:r>
                          </w:p>
                          <w:p w14:paraId="381FD69E" w14:textId="236BBD7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77514776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шка</w:t>
                      </w:r>
                    </w:p>
                    <w:p w14:paraId="381FD69E" w14:textId="236BBD7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2EF2E755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5C026242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A2B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удоми</w:t>
                            </w:r>
                          </w:p>
                          <w:p w14:paraId="38792CD0" w14:textId="2DFDF8B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033AA2B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удоми</w:t>
                      </w:r>
                    </w:p>
                    <w:p w14:paraId="38792CD0" w14:textId="2DFDF8B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486D935D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E611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  <w:t>ураження електричним струмом</w:t>
                            </w:r>
                          </w:p>
                          <w:p w14:paraId="1BB8F0FF" w14:textId="562F46DD" w:rsidR="007770DC" w:rsidRPr="00B63BF6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6EBE611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  <w:t>ураження електричним струмом</w:t>
                      </w:r>
                    </w:p>
                    <w:p w14:paraId="1BB8F0FF" w14:textId="562F46DD" w:rsidR="007770DC" w:rsidRPr="00B63BF6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6F18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хаючись</w:t>
                            </w:r>
                          </w:p>
                          <w:p w14:paraId="21021A6A" w14:textId="0E378E6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045E6F18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хаючись</w:t>
                      </w:r>
                    </w:p>
                    <w:p w14:paraId="21021A6A" w14:textId="0E378E6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2B1E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ильна кровотеча</w:t>
                            </w:r>
                          </w:p>
                          <w:p w14:paraId="68BC1BB0" w14:textId="206CCD2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09082B1E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ильна кровотеча</w:t>
                      </w:r>
                    </w:p>
                    <w:p w14:paraId="68BC1BB0" w14:textId="206CCD2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4EE23C2" w14:textId="77777777" w:rsidR="00B63BF6" w:rsidRDefault="00B63BF6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Екстренні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номери</w:t>
      </w:r>
      <w:proofErr w:type="spellEnd"/>
    </w:p>
    <w:p w14:paraId="0B2B328D" w14:textId="379E685F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112 </w:t>
      </w:r>
      <w:proofErr w:type="spellStart"/>
      <w:r w:rsidR="00B63BF6"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або</w:t>
      </w:r>
      <w:proofErr w:type="spellEnd"/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BC74BE8" w14:textId="77777777" w:rsidR="0096618B" w:rsidRDefault="0096618B" w:rsidP="0096618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color w:val="FF0000"/>
          <w:sz w:val="28"/>
        </w:rPr>
        <w:lastRenderedPageBreak/>
        <w:t>Якщ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чуваєш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хворим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температур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кашел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и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іют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рецепт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уванн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агає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рав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звернути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і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і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святков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.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196A3C11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Базов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медичн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196A3C11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Базов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медичн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3BB947DB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поганий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стр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3BB947DB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поганий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стр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00643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исипання на тілі</w:t>
                            </w:r>
                          </w:p>
                          <w:p w14:paraId="0E6CACCC" w14:textId="1B4544E0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4B700643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исипання на тілі</w:t>
                      </w:r>
                    </w:p>
                    <w:p w14:paraId="0E6CACCC" w14:textId="1B4544E0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9A4E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ідсутність апетиту</w:t>
                            </w:r>
                          </w:p>
                          <w:p w14:paraId="46B09CF3" w14:textId="14BD90ED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76D9A4E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ідсутність апетиту</w:t>
                      </w:r>
                    </w:p>
                    <w:p w14:paraId="46B09CF3" w14:textId="14BD90ED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601C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правлення в стаціонар</w:t>
                            </w:r>
                          </w:p>
                          <w:p w14:paraId="16582461" w14:textId="6C6410A4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55DF601C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правлення в стаціонар</w:t>
                      </w:r>
                    </w:p>
                    <w:p w14:paraId="16582461" w14:textId="6C6410A4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3A9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ихоманка</w:t>
                            </w:r>
                          </w:p>
                          <w:p w14:paraId="7C04B3E3" w14:textId="3D510F78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69CB3A9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ихоманка</w:t>
                      </w:r>
                    </w:p>
                    <w:p w14:paraId="7C04B3E3" w14:textId="3D510F78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ACC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и за рецептом</w:t>
                            </w:r>
                          </w:p>
                          <w:p w14:paraId="5AAD50AA" w14:textId="1DA29C5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0255ACC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и за рецептом</w:t>
                      </w:r>
                    </w:p>
                    <w:p w14:paraId="5AAD50AA" w14:textId="1DA29C5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B8F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арняний</w:t>
                            </w:r>
                          </w:p>
                          <w:p w14:paraId="7DD65E24" w14:textId="3D79D86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066FB8F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арняний</w:t>
                      </w:r>
                    </w:p>
                    <w:p w14:paraId="7DD65E24" w14:textId="3D79D86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82BAA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дичні поради</w:t>
                            </w:r>
                          </w:p>
                          <w:p w14:paraId="5BD69938" w14:textId="7502446E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73082BAA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дичні поради</w:t>
                      </w:r>
                    </w:p>
                    <w:p w14:paraId="5BD69938" w14:textId="7502446E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928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нструальні болі</w:t>
                            </w:r>
                          </w:p>
                          <w:p w14:paraId="4BC8945B" w14:textId="02BDED5C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47928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нструальні болі</w:t>
                      </w:r>
                    </w:p>
                    <w:p w14:paraId="4BC8945B" w14:textId="02BDED5C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4B3B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ежить і кашель</w:t>
                            </w:r>
                          </w:p>
                          <w:p w14:paraId="65245BA5" w14:textId="3B0D369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04F54B3B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ежить і кашель</w:t>
                      </w:r>
                    </w:p>
                    <w:p w14:paraId="65245BA5" w14:textId="3B0D369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B403DE" w14:textId="278071AD" w:rsidR="00B63BF6" w:rsidRPr="00B63BF6" w:rsidRDefault="00B63BF6" w:rsidP="007770DC">
      <w:pPr>
        <w:jc w:val="both"/>
        <w:rPr>
          <w:rFonts w:ascii="Times New Roman" w:hAnsi="Times New Roman" w:cs="Times New Roman"/>
          <w:b/>
          <w:color w:val="FF0000"/>
          <w:sz w:val="36"/>
          <w:u w:val="single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Ні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і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святков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медична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36"/>
          <w:u w:val="single"/>
        </w:rPr>
        <w:t>допомога</w:t>
      </w:r>
      <w:proofErr w:type="spellEnd"/>
    </w:p>
    <w:p w14:paraId="028C4D35" w14:textId="77777777" w:rsidR="00B63BF6" w:rsidRDefault="00B63BF6" w:rsidP="007770DC">
      <w:pPr>
        <w:rPr>
          <w:rStyle w:val="Pogrubienie"/>
          <w:rFonts w:ascii="Times New Roman" w:hAnsi="Times New Roman" w:cs="Times New Roman"/>
          <w:sz w:val="24"/>
          <w:szCs w:val="24"/>
        </w:rPr>
      </w:pP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ноч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і у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свята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д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ліклінік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звернутис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аб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иїд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ас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</w:p>
    <w:p w14:paraId="0D5AAAD0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ПАМЯТАЙ:</w:t>
      </w:r>
      <w:r>
        <w:rPr>
          <w:rFonts w:ascii="Calibri" w:eastAsia="Calibri" w:hAnsi="Calibri" w:cs="Calibri"/>
        </w:rPr>
        <w:t xml:space="preserve"> </w:t>
      </w:r>
    </w:p>
    <w:p w14:paraId="6A57B27F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еділк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'ятниці</w:t>
      </w:r>
      <w:proofErr w:type="spellEnd"/>
      <w:r>
        <w:rPr>
          <w:rFonts w:ascii="Calibri" w:eastAsia="Calibri" w:hAnsi="Calibri" w:cs="Calibri"/>
        </w:rPr>
        <w:t xml:space="preserve"> з 18:00 </w:t>
      </w:r>
      <w:proofErr w:type="spellStart"/>
      <w:r>
        <w:rPr>
          <w:rFonts w:ascii="Calibri" w:eastAsia="Calibri" w:hAnsi="Calibri" w:cs="Calibri"/>
        </w:rPr>
        <w:t>наступ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я</w:t>
      </w:r>
      <w:proofErr w:type="spellEnd"/>
      <w:r>
        <w:rPr>
          <w:rFonts w:ascii="Calibri" w:eastAsia="Calibri" w:hAnsi="Calibri" w:cs="Calibri"/>
        </w:rPr>
        <w:t xml:space="preserve">, а </w:t>
      </w:r>
      <w:proofErr w:type="spellStart"/>
      <w:r>
        <w:rPr>
          <w:rFonts w:ascii="Calibri" w:eastAsia="Calibri" w:hAnsi="Calibri" w:cs="Calibri"/>
        </w:rPr>
        <w:t>також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субот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неділ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ш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хі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наступ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би</w:t>
      </w:r>
      <w:proofErr w:type="spellEnd"/>
      <w:r>
        <w:rPr>
          <w:rFonts w:ascii="Calibri" w:eastAsia="Calibri" w:hAnsi="Calibri" w:cs="Calibri"/>
        </w:rPr>
        <w:t>.</w:t>
      </w:r>
    </w:p>
    <w:p w14:paraId="4167902C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керування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3D12C040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Можеш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ристувати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удь-я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ункт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і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и</w:t>
      </w:r>
      <w:proofErr w:type="spellEnd"/>
      <w:r>
        <w:rPr>
          <w:rFonts w:ascii="Calibri" w:eastAsia="Calibri" w:hAnsi="Calibri" w:cs="Calibri"/>
        </w:rPr>
        <w:t>.</w:t>
      </w:r>
    </w:p>
    <w:p w14:paraId="1366300B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Чергов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іка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ради</w:t>
      </w:r>
      <w:proofErr w:type="spellEnd"/>
      <w:r>
        <w:rPr>
          <w:rFonts w:ascii="Calibri" w:eastAsia="Calibri" w:hAnsi="Calibri" w:cs="Calibri"/>
        </w:rPr>
        <w:t>:</w:t>
      </w:r>
    </w:p>
    <w:p w14:paraId="524DD2D6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амбулатор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мовах</w:t>
      </w:r>
      <w:proofErr w:type="spellEnd"/>
      <w:r>
        <w:rPr>
          <w:rFonts w:ascii="Calibri" w:eastAsia="Calibri" w:hAnsi="Calibri" w:cs="Calibri"/>
        </w:rPr>
        <w:t>;</w:t>
      </w:r>
    </w:p>
    <w:p w14:paraId="0E9E4877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дома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пацієнта</w:t>
      </w:r>
      <w:proofErr w:type="spellEnd"/>
      <w:r>
        <w:rPr>
          <w:rFonts w:ascii="Calibri" w:eastAsia="Calibri" w:hAnsi="Calibri" w:cs="Calibri"/>
        </w:rPr>
        <w:t xml:space="preserve"> ( у </w:t>
      </w:r>
      <w:proofErr w:type="spellStart"/>
      <w:r>
        <w:rPr>
          <w:rFonts w:ascii="Calibri" w:eastAsia="Calibri" w:hAnsi="Calibri" w:cs="Calibri"/>
        </w:rPr>
        <w:t>медичнообгрунтова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ах</w:t>
      </w:r>
      <w:proofErr w:type="spellEnd"/>
      <w:r>
        <w:rPr>
          <w:rFonts w:ascii="Calibri" w:eastAsia="Calibri" w:hAnsi="Calibri" w:cs="Calibri"/>
        </w:rPr>
        <w:t>);</w:t>
      </w:r>
    </w:p>
    <w:p w14:paraId="694EC635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proofErr w:type="spellStart"/>
      <w:r>
        <w:rPr>
          <w:rFonts w:ascii="Calibri" w:eastAsia="Calibri" w:hAnsi="Calibri" w:cs="Calibri"/>
        </w:rPr>
        <w:t>телефоном</w:t>
      </w:r>
      <w:proofErr w:type="spellEnd"/>
      <w:r>
        <w:rPr>
          <w:rFonts w:ascii="Calibri" w:eastAsia="Calibri" w:hAnsi="Calibri" w:cs="Calibri"/>
        </w:rPr>
        <w:t>.</w:t>
      </w:r>
    </w:p>
    <w:p w14:paraId="1EB8FF26" w14:textId="77777777" w:rsidR="00B63BF6" w:rsidRDefault="00B63BF6" w:rsidP="00D4643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лікарні</w:t>
      </w:r>
      <w:proofErr w:type="spellEnd"/>
    </w:p>
    <w:p w14:paraId="77FB4BA4" w14:textId="77777777" w:rsidR="00B63BF6" w:rsidRPr="00B63BF6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є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розділ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стем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ержав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ужб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тре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cхож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ятуваль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рига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і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призначен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юдя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звичайн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я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тривож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мптомів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і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вертати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йближчог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зволяє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амостійн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емістит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75193D" w14:textId="09310D70" w:rsidR="00D46432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сонал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'яза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глян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ОР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с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бстеж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твердить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доров’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дут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ісц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год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ож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правле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дальш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ув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ви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анк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б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мбулатор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еціалізова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аз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ост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исок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азовецьк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оєводст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262C3E" w:rsidRPr="00D46432" w14:paraId="665FB2E9" w14:textId="6CEC8191" w:rsidTr="00262C3E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774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C09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FBD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C83" w14:textId="6A8A016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06E" w14:textId="4B63A64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9807" w14:textId="48EFBD6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262C3E" w:rsidRPr="00D46432" w14:paraId="10FEDE99" w14:textId="7E5C243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8E7" w14:textId="23B7E5B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ABD" w14:textId="358B625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709" w14:textId="6A32811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5D" w14:textId="3042D63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744" w14:textId="0F1FD63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D30" w14:textId="536AC41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262C3E" w:rsidRPr="00D46432" w14:paraId="2900ECBD" w14:textId="3D29054B" w:rsidTr="00262C3E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D65" w14:textId="0565AF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CCD" w14:textId="7D90D7C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EC1" w14:textId="727113F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EF5" w14:textId="4B1969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6B0" w14:textId="28EE3E6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354" w14:textId="56DD046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262C3E" w:rsidRPr="00D46432" w14:paraId="17C37F8F" w14:textId="0C04297E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458" w14:textId="5B633FA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AF7" w14:textId="3CD7C73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4C8" w14:textId="3E823F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0EE7" w14:textId="77FDECF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6BA" w14:textId="6378462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070" w14:textId="1828F7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262C3E" w:rsidRPr="00D46432" w14:paraId="49945BCB" w14:textId="3CBE2BDD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103" w14:textId="4D77E68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58B" w14:textId="45C54C6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D17" w14:textId="3DC18D3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0F9" w14:textId="3364EB8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E52" w14:textId="41AC4B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972" w14:textId="09E77BD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262C3E" w:rsidRPr="00D46432" w14:paraId="15F1E86E" w14:textId="79FC944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CAD" w14:textId="75A34C1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233" w14:textId="0ECDFAC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0D7" w14:textId="7226F9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839" w14:textId="108681B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DDA" w14:textId="132AC2B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9B" w14:textId="6A7D992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262C3E" w:rsidRPr="00D46432" w14:paraId="00AE1B27" w14:textId="2B17E583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302" w14:textId="0D79917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5C5" w14:textId="636466A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BB9" w14:textId="060C6AA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464" w14:textId="12A4CCE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E258" w14:textId="5754C6C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443" w14:textId="6A59AC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262C3E" w:rsidRPr="00D46432" w14:paraId="46E9DF4B" w14:textId="1BC677BB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CB5" w14:textId="4C4E908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5AB" w14:textId="4439646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543" w14:textId="1D203B9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091" w14:textId="0D4E155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C51" w14:textId="079583A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F29" w14:textId="0DE73C8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262C3E" w:rsidRPr="00D46432" w14:paraId="25926E12" w14:textId="260E63A6" w:rsidTr="00262C3E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5ED" w14:textId="617EEBB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B3B" w14:textId="6C1231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0E0" w14:textId="5220D93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6007" w14:textId="55481D4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8D2" w14:textId="4A9893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349" w14:textId="5A6AD2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262C3E" w:rsidRPr="00D46432" w14:paraId="7A2DC336" w14:textId="6CB1E20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0F5" w14:textId="27DCCBA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A17" w14:textId="358B97F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FC" w14:textId="1AEDA04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C3E" w14:textId="4F28A61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2AA" w14:textId="65782AC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E26" w14:textId="4E0DE2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262C3E" w:rsidRPr="00D46432" w14:paraId="1E0B4DB7" w14:textId="5943A3CF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C63" w14:textId="55551E2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FDA" w14:textId="59AF7A3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886" w14:textId="0FF05C4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7E19" w14:textId="49E3697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FAE" w14:textId="3452FAE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DB8" w14:textId="6E6F3B5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262C3E" w:rsidRPr="00D46432" w14:paraId="3BA577E8" w14:textId="2316A671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1A6" w14:textId="10ED17D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AC" w14:textId="063B390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18E" w14:textId="4D04F6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AB0" w14:textId="3C445BE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E1D" w14:textId="2585E0D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22D" w14:textId="1C10707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262C3E" w:rsidRPr="00D46432" w14:paraId="63C52F95" w14:textId="7A8679DE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885" w14:textId="72B9BB7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CF8" w14:textId="25BC600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A16" w14:textId="32248A9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62AB" w14:textId="04704AC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2FDF" w14:textId="62F1605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2B78" w14:textId="610A2F0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262C3E" w:rsidRPr="00D46432" w14:paraId="731E2690" w14:textId="18D64AC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F0F" w14:textId="044CC8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374" w14:textId="38CF09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B09" w14:textId="510C81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781C" w14:textId="5EBB84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7959" w14:textId="5AD226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5FE6" w14:textId="4B17000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262C3E" w:rsidRPr="00D46432" w14:paraId="26767130" w14:textId="330EEFD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A89" w14:textId="2D32CB9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D16" w14:textId="10B9E32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DD5F" w14:textId="464D4EC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E856" w14:textId="2B8E9A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274" w14:textId="18BC4A8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91A" w14:textId="0A848CD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262C3E" w:rsidRPr="00D46432" w14:paraId="591D96FF" w14:textId="7851250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297" w14:textId="1ED4E85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E84" w14:textId="68E116B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89D" w14:textId="1E3203B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168" w14:textId="1A1AEAF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27" w14:textId="15B5ED8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DAD" w14:textId="7F6683B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26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C6B2" w14:textId="77777777" w:rsidR="00FB0540" w:rsidRDefault="00FB0540" w:rsidP="000D3DF8">
      <w:pPr>
        <w:spacing w:after="0" w:line="240" w:lineRule="auto"/>
      </w:pPr>
      <w:r>
        <w:separator/>
      </w:r>
    </w:p>
  </w:endnote>
  <w:endnote w:type="continuationSeparator" w:id="0">
    <w:p w14:paraId="4086AA27" w14:textId="77777777" w:rsidR="00FB0540" w:rsidRDefault="00FB0540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1547" w14:textId="77777777" w:rsidR="00FB0540" w:rsidRDefault="00FB0540" w:rsidP="000D3DF8">
      <w:pPr>
        <w:spacing w:after="0" w:line="240" w:lineRule="auto"/>
      </w:pPr>
      <w:r>
        <w:separator/>
      </w:r>
    </w:p>
  </w:footnote>
  <w:footnote w:type="continuationSeparator" w:id="0">
    <w:p w14:paraId="5F2F5050" w14:textId="77777777" w:rsidR="00FB0540" w:rsidRDefault="00FB0540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89"/>
    <w:rsid w:val="000D3B89"/>
    <w:rsid w:val="000D3DF8"/>
    <w:rsid w:val="000E1E4D"/>
    <w:rsid w:val="000E3A4B"/>
    <w:rsid w:val="00136653"/>
    <w:rsid w:val="00183131"/>
    <w:rsid w:val="0021382B"/>
    <w:rsid w:val="00262C3E"/>
    <w:rsid w:val="0028209A"/>
    <w:rsid w:val="002A784A"/>
    <w:rsid w:val="00326F12"/>
    <w:rsid w:val="00390334"/>
    <w:rsid w:val="00397C8F"/>
    <w:rsid w:val="003A7F3A"/>
    <w:rsid w:val="0044471E"/>
    <w:rsid w:val="004708B5"/>
    <w:rsid w:val="00505E19"/>
    <w:rsid w:val="005768A7"/>
    <w:rsid w:val="005A1CBE"/>
    <w:rsid w:val="006A49E2"/>
    <w:rsid w:val="006C0BB1"/>
    <w:rsid w:val="006D7B52"/>
    <w:rsid w:val="006E2586"/>
    <w:rsid w:val="007770DC"/>
    <w:rsid w:val="00847E95"/>
    <w:rsid w:val="008F38E2"/>
    <w:rsid w:val="0096618B"/>
    <w:rsid w:val="009914AA"/>
    <w:rsid w:val="00A47CEC"/>
    <w:rsid w:val="00A5741F"/>
    <w:rsid w:val="00B0151C"/>
    <w:rsid w:val="00B12149"/>
    <w:rsid w:val="00B218C7"/>
    <w:rsid w:val="00B37080"/>
    <w:rsid w:val="00B63BF6"/>
    <w:rsid w:val="00B949FF"/>
    <w:rsid w:val="00C5188C"/>
    <w:rsid w:val="00C735C6"/>
    <w:rsid w:val="00CD78D9"/>
    <w:rsid w:val="00D27598"/>
    <w:rsid w:val="00D46432"/>
    <w:rsid w:val="00DD2C4C"/>
    <w:rsid w:val="00EC4F7E"/>
    <w:rsid w:val="00EC5E24"/>
    <w:rsid w:val="00EC6059"/>
    <w:rsid w:val="00ED7B57"/>
    <w:rsid w:val="00F267FE"/>
    <w:rsid w:val="00FB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3B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6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CC7C-7164-4687-BC96-F2FCED8D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Agnieszka Czajor</cp:lastModifiedBy>
  <cp:revision>2</cp:revision>
  <cp:lastPrinted>2022-02-27T12:10:00Z</cp:lastPrinted>
  <dcterms:created xsi:type="dcterms:W3CDTF">2022-03-03T10:48:00Z</dcterms:created>
  <dcterms:modified xsi:type="dcterms:W3CDTF">2022-03-03T10:48:00Z</dcterms:modified>
</cp:coreProperties>
</file>